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D24DD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59019EF7" w14:textId="77777777" w:rsidR="005A7F46" w:rsidRPr="00F26286" w:rsidRDefault="005A7F46" w:rsidP="005A7F46">
      <w:pPr>
        <w:rPr>
          <w:rFonts w:ascii="Times New Roman" w:hAnsi="Times New Roman" w:cs="Times New Roman"/>
          <w:sz w:val="24"/>
          <w:szCs w:val="24"/>
        </w:rPr>
      </w:pPr>
      <w:r w:rsidRPr="00F262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9E5FC" wp14:editId="4D58B103">
            <wp:extent cx="390525" cy="581025"/>
            <wp:effectExtent l="19050" t="0" r="9525" b="0"/>
            <wp:docPr id="2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C3EDA" w14:textId="77777777" w:rsidR="005A7F46" w:rsidRPr="00F26286" w:rsidRDefault="005A7F46" w:rsidP="005A7F4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F26286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5843F1DB" w14:textId="77777777" w:rsidR="005A7F46" w:rsidRPr="00F26286" w:rsidRDefault="005A7F46" w:rsidP="005A7F4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F26286">
        <w:rPr>
          <w:rFonts w:ascii="Times New Roman" w:hAnsi="Times New Roman" w:cs="Times New Roman"/>
          <w:b/>
          <w:bCs/>
          <w:sz w:val="24"/>
          <w:szCs w:val="24"/>
        </w:rPr>
        <w:t>ZADARSKA ŽUPANIJA</w:t>
      </w:r>
    </w:p>
    <w:p w14:paraId="41A25565" w14:textId="77777777" w:rsidR="005A7F46" w:rsidRPr="00F26286" w:rsidRDefault="005A7F46" w:rsidP="005A7F4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F26286">
        <w:rPr>
          <w:rFonts w:ascii="Times New Roman" w:hAnsi="Times New Roman" w:cs="Times New Roman"/>
          <w:b/>
          <w:bCs/>
          <w:sz w:val="24"/>
          <w:szCs w:val="24"/>
        </w:rPr>
        <w:t>OPĆINA POSEDARJE</w:t>
      </w:r>
    </w:p>
    <w:p w14:paraId="0BB2E0AE" w14:textId="77777777" w:rsidR="005A7F46" w:rsidRPr="00F26286" w:rsidRDefault="005A7F46" w:rsidP="005A7F4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F26286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686236A5" w14:textId="77777777" w:rsidR="005A7F46" w:rsidRPr="00F26286" w:rsidRDefault="005A7F46" w:rsidP="005A7F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D74411" w14:textId="77777777" w:rsidR="005A7F46" w:rsidRPr="00F26286" w:rsidRDefault="005A7F46" w:rsidP="005A7F46">
      <w:pPr>
        <w:jc w:val="both"/>
        <w:rPr>
          <w:rFonts w:ascii="Times New Roman" w:hAnsi="Times New Roman" w:cs="Times New Roman"/>
          <w:sz w:val="24"/>
          <w:szCs w:val="24"/>
        </w:rPr>
      </w:pPr>
      <w:r w:rsidRPr="00F26286">
        <w:rPr>
          <w:rFonts w:ascii="Times New Roman" w:hAnsi="Times New Roman" w:cs="Times New Roman"/>
          <w:sz w:val="24"/>
          <w:szCs w:val="24"/>
        </w:rPr>
        <w:t>Općinsko vijeće Općine Posedarje temeljem članka 33. i 34. Zakona o proračunu ( „Narodne novine“ broj 87/08, 136/12, 15/15), članka 35. i 69.  Zakona o lokalnoj i područnoj (regionalnoj) samoupravi  („Narodne novine“  broj 33/01, 60/01 vjerodostojno tumačenje, 129/05, 109/07, 125/08, 36/09, 150/11, 144/12, 19/13-pročišćeni tekst, 137/15, 123/17 i 98/19) , članka 31.  Statuta Općine Posedarje-pročišćeni tekst („Službeni glasnik Općine Posedarje“ broj 03/18) na svojoj 4. sjednici održanoj dana 21.10.2021. godine donosi slijedeći:</w:t>
      </w:r>
    </w:p>
    <w:p w14:paraId="4F5AF7C6" w14:textId="77777777" w:rsidR="005A7F46" w:rsidRPr="00F26286" w:rsidRDefault="005A7F46" w:rsidP="005A7F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03839" w14:textId="77777777" w:rsidR="005A7F46" w:rsidRPr="00F26286" w:rsidRDefault="005A7F46" w:rsidP="005A7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86">
        <w:rPr>
          <w:rFonts w:ascii="Times New Roman" w:hAnsi="Times New Roman" w:cs="Times New Roman"/>
          <w:b/>
          <w:sz w:val="24"/>
          <w:szCs w:val="24"/>
        </w:rPr>
        <w:t xml:space="preserve"> Odluku o prvim izmjenama i dopunama plana razvojnih programa za 2021.g. i projekcije za 2022. i 2023. godinu</w:t>
      </w:r>
    </w:p>
    <w:p w14:paraId="391BFB7E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018BD603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6C9DDE45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7F64EB35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5DA05C71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6C07558E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706A281C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3391C05F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798DBC46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4D7CB95F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44E059BD" w14:textId="77777777" w:rsidR="009F1EE9" w:rsidRPr="00E32ACB" w:rsidRDefault="009F1EE9" w:rsidP="00F80B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7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2410"/>
        <w:gridCol w:w="1276"/>
        <w:gridCol w:w="1417"/>
        <w:gridCol w:w="1275"/>
        <w:gridCol w:w="1276"/>
        <w:gridCol w:w="2126"/>
        <w:gridCol w:w="1560"/>
        <w:gridCol w:w="1275"/>
        <w:gridCol w:w="1418"/>
      </w:tblGrid>
      <w:tr w:rsidR="00BD0ADD" w:rsidRPr="00E32ACB" w14:paraId="6B3E72DA" w14:textId="77777777" w:rsidTr="00DD0409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F7489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6938C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72B5D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76FE5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C6741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1F1E4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9AA65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</w:p>
          <w:p w14:paraId="250AB41E" w14:textId="77777777" w:rsidR="00BD0ADD" w:rsidRPr="00E32ACB" w:rsidRDefault="00BD0ADD" w:rsidP="00C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CAB0E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Program/ </w:t>
            </w:r>
          </w:p>
          <w:p w14:paraId="492B0EDA" w14:textId="77777777" w:rsidR="00BD0ADD" w:rsidRPr="00E32ACB" w:rsidRDefault="00BD0ADD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5A813" w14:textId="77777777" w:rsidR="00BD0ADD" w:rsidRPr="00E32ACB" w:rsidRDefault="00BD0ADD" w:rsidP="00C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Naziv programa/akti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6DA370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</w:p>
          <w:p w14:paraId="4523E4EA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D11CE23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95B775" w14:textId="1661B784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jene i dopune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DC21E" w14:textId="4EAE162E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rojekcija</w:t>
            </w:r>
          </w:p>
          <w:p w14:paraId="33ACFBF3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A6748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rojekcija</w:t>
            </w:r>
          </w:p>
          <w:p w14:paraId="5768EC01" w14:textId="77777777" w:rsidR="00BD0ADD" w:rsidRPr="00E32ACB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2BAB4" w14:textId="77777777" w:rsidR="00BD0ADD" w:rsidRPr="00E32ACB" w:rsidRDefault="00BD0ADD" w:rsidP="00BD00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8316B27" w14:textId="77777777" w:rsidR="00BD0ADD" w:rsidRPr="00E32ACB" w:rsidRDefault="00BD0AD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6AE87009" w14:textId="77777777" w:rsidR="00BD0ADD" w:rsidRPr="00E32ACB" w:rsidRDefault="00BD0AD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721F044D" w14:textId="77777777" w:rsidR="00BD0ADD" w:rsidRPr="00E32ACB" w:rsidRDefault="00BD0AD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AF4E1B4" w14:textId="77777777" w:rsidR="00BD0ADD" w:rsidRPr="00E32ACB" w:rsidRDefault="00BD0AD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0F83873E" w14:textId="77777777" w:rsidR="00BD0ADD" w:rsidRPr="00E32ACB" w:rsidRDefault="00BD0AD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43E808A0" w14:textId="77777777" w:rsidR="00BD0ADD" w:rsidRPr="00E32ACB" w:rsidRDefault="00BD0ADD" w:rsidP="00944C3C">
            <w:pPr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DDAE2EF" w14:textId="77777777" w:rsidR="00BD0ADD" w:rsidRPr="00E32ACB" w:rsidRDefault="00BD0ADD" w:rsidP="00430AF6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4140B647" w14:textId="77777777" w:rsidR="00BD0ADD" w:rsidRPr="00E32ACB" w:rsidRDefault="00BD0ADD" w:rsidP="00430AF6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4B3FD796" w14:textId="4CF7BBFD" w:rsidR="00BD0ADD" w:rsidRPr="00E32ACB" w:rsidRDefault="00BD0ADD" w:rsidP="00430AF6">
            <w:pPr>
              <w:pStyle w:val="Bezproreda"/>
              <w:ind w:right="39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0ADD" w:rsidRPr="009F1EE9" w14:paraId="136E1BFA" w14:textId="77777777" w:rsidTr="00DD0409">
        <w:trPr>
          <w:trHeight w:val="2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8FB79" w14:textId="77777777" w:rsidR="00BD0ADD" w:rsidRPr="009F1EE9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4288D" w14:textId="77777777" w:rsidR="00BD0ADD" w:rsidRPr="009F1EE9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7469AA" w14:textId="77777777" w:rsidR="00BD0ADD" w:rsidRPr="009F1EE9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65A54" w14:textId="77777777" w:rsidR="00BD0ADD" w:rsidRPr="009F1EE9" w:rsidRDefault="00BD0ADD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40B81" w14:textId="77777777" w:rsidR="00BD0ADD" w:rsidRPr="009F1EE9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89003" w14:textId="77777777" w:rsidR="00BD0ADD" w:rsidRPr="009F1EE9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A162E" w14:textId="15ABC7B1" w:rsidR="00BD0ADD" w:rsidRPr="009F1EE9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19A54" w14:textId="77777777" w:rsidR="00BD0ADD" w:rsidRPr="009F1EE9" w:rsidRDefault="00BD0AD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A51F8" w14:textId="77777777" w:rsidR="00BD0ADD" w:rsidRPr="009F1EE9" w:rsidRDefault="00BD0ADD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35274301" w14:textId="77777777" w:rsidR="00BD0ADD" w:rsidRPr="009F1EE9" w:rsidRDefault="00BD0ADD"/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E4241C6" w14:textId="77777777" w:rsidR="00BD0ADD" w:rsidRPr="009F1EE9" w:rsidRDefault="00BD0ADD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EE21C8E" w14:textId="77777777" w:rsidR="00BD0ADD" w:rsidRPr="009F1EE9" w:rsidRDefault="00BD0ADD"/>
        </w:tc>
      </w:tr>
      <w:tr w:rsidR="00BD0ADD" w:rsidRPr="00E26296" w14:paraId="7CA86BE8" w14:textId="77777777" w:rsidTr="00DD0409">
        <w:trPr>
          <w:cantSplit/>
          <w:trHeight w:val="8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3F5A1" w14:textId="77777777" w:rsidR="00BD0ADD" w:rsidRPr="00E26296" w:rsidRDefault="00BD0ADD" w:rsidP="005F5B22">
            <w:pPr>
              <w:pStyle w:val="Bezproreda"/>
              <w:jc w:val="center"/>
              <w:rPr>
                <w:sz w:val="20"/>
                <w:szCs w:val="20"/>
              </w:rPr>
            </w:pPr>
            <w:r w:rsidRPr="00E26296">
              <w:rPr>
                <w:sz w:val="20"/>
                <w:szCs w:val="20"/>
              </w:rPr>
              <w:t>CILJ 1. RAZVOJ KONKURE</w:t>
            </w:r>
          </w:p>
          <w:p w14:paraId="1E62D09F" w14:textId="77777777" w:rsidR="00BD0ADD" w:rsidRPr="00E26296" w:rsidRDefault="00BD0ADD" w:rsidP="005F5B22">
            <w:pPr>
              <w:pStyle w:val="Bezproreda"/>
              <w:jc w:val="center"/>
              <w:rPr>
                <w:sz w:val="20"/>
                <w:szCs w:val="20"/>
              </w:rPr>
            </w:pPr>
            <w:r w:rsidRPr="00E26296">
              <w:rPr>
                <w:sz w:val="20"/>
                <w:szCs w:val="20"/>
              </w:rPr>
              <w:t>NTNOG I ODRŽIVOG GOSPODARSTV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A20E8" w14:textId="77777777" w:rsidR="00BD0ADD" w:rsidRPr="00E26296" w:rsidRDefault="00BD0ADD" w:rsidP="005F5B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2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jera 1.1 jačanje komunalne  infrastruk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D3726" w14:textId="77777777" w:rsidR="00BD0ADD" w:rsidRPr="00E26296" w:rsidRDefault="00BD0ADD" w:rsidP="006A2DA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9A8F7" w14:textId="77777777" w:rsidR="00BD0ADD" w:rsidRPr="00E26296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3BE62" w14:textId="77777777" w:rsidR="00BD0ADD" w:rsidRPr="00E26296" w:rsidRDefault="00BD0ADD" w:rsidP="006A2DA0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6C3B8" w14:textId="77777777" w:rsidR="00BD0ADD" w:rsidRDefault="00BD0ADD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875A" w14:textId="1B59C492" w:rsidR="00BD0ADD" w:rsidRDefault="00BD0ADD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441B0" w14:textId="77777777" w:rsidR="00BD0ADD" w:rsidRDefault="00BD0ADD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8ED68" w14:textId="77777777" w:rsidR="00BD0ADD" w:rsidRPr="00E26296" w:rsidRDefault="00BD0ADD" w:rsidP="00E2629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87AFB" w14:textId="77777777" w:rsidR="00BD0ADD" w:rsidRPr="00E26296" w:rsidRDefault="00BD0ADD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E4F8" w14:textId="77777777" w:rsidR="00BD0ADD" w:rsidRPr="00E26296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EC9C" w14:textId="77777777" w:rsidR="00BD0ADD" w:rsidRPr="00E32ACB" w:rsidRDefault="00BD0ADD" w:rsidP="00C65E29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3B019E2" w14:textId="77777777" w:rsidR="00BD0ADD" w:rsidRPr="00E32ACB" w:rsidRDefault="00BD0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D944C" w14:textId="77777777" w:rsidR="00BD0ADD" w:rsidRDefault="00BD0ADD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EECFE" w14:textId="77777777" w:rsidR="00BD0ADD" w:rsidRPr="00E32ACB" w:rsidRDefault="00BD0ADD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6ADC2" w14:textId="77777777" w:rsidR="00BD0ADD" w:rsidRPr="00E32ACB" w:rsidRDefault="00BD0ADD" w:rsidP="00F555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4AB18" w14:textId="77777777" w:rsidR="00BD0ADD" w:rsidRPr="00E32ACB" w:rsidRDefault="00BD0ADD" w:rsidP="002E011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500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384735C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A80BE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9B738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689AF" w14:textId="77777777" w:rsidR="00BD0ADD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CA3BE" w14:textId="77777777" w:rsidR="00BD0ADD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26718" w14:textId="77777777" w:rsidR="00BD0ADD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9F0F6" w14:textId="77777777" w:rsidR="00BD0ADD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E0721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00 </w:t>
            </w:r>
          </w:p>
          <w:p w14:paraId="60B436D5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DD" w:rsidRPr="009F1EE9" w14:paraId="62AFC47F" w14:textId="77777777" w:rsidTr="00DD0409">
        <w:trPr>
          <w:cantSplit/>
          <w:trHeight w:val="10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09E03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AC750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2F5" w14:textId="77777777" w:rsidR="00BD0ADD" w:rsidRPr="00DE39D3" w:rsidRDefault="00BD0ADD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46274200" w14:textId="77777777" w:rsidR="00BD0ADD" w:rsidRPr="00DE39D3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  <w:p w14:paraId="6B1BE166" w14:textId="77777777" w:rsidR="00BD0ADD" w:rsidRPr="00DE39D3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7A2F95F" w14:textId="77777777" w:rsidR="00BD0ADD" w:rsidRPr="00DE39D3" w:rsidRDefault="00BD0ADD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KP 1008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9F8" w14:textId="77777777" w:rsidR="00BD0ADD" w:rsidRPr="00C65E29" w:rsidRDefault="00BD0ADD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2E64EB5F" w14:textId="77777777" w:rsidR="00BD0ADD" w:rsidRPr="00C65E29" w:rsidRDefault="00BD0ADD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b/>
                <w:sz w:val="20"/>
                <w:szCs w:val="20"/>
              </w:rPr>
              <w:t>Izgradnja komunalne infrastrukture</w:t>
            </w:r>
          </w:p>
          <w:p w14:paraId="70A671E7" w14:textId="77777777" w:rsidR="00BD0ADD" w:rsidRPr="00DE5C4B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6B1D">
              <w:rPr>
                <w:rFonts w:ascii="Times New Roman" w:hAnsi="Times New Roman" w:cs="Times New Roman"/>
                <w:sz w:val="20"/>
                <w:szCs w:val="20"/>
              </w:rPr>
              <w:t>Izgradnja vodov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551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1B92" w14:textId="3350840D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6C20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880,00</w:t>
            </w:r>
          </w:p>
          <w:p w14:paraId="6E936D07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AA034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C6A" w14:textId="77777777" w:rsidR="00BD0ADD" w:rsidRPr="00DD0409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2808A" w14:textId="77777777" w:rsidR="00DD0409" w:rsidRDefault="00DD0409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409">
              <w:rPr>
                <w:rFonts w:ascii="Times New Roman" w:hAnsi="Times New Roman" w:cs="Times New Roman"/>
                <w:b/>
                <w:sz w:val="20"/>
                <w:szCs w:val="20"/>
              </w:rPr>
              <w:t>6.383.866,24</w:t>
            </w:r>
          </w:p>
          <w:p w14:paraId="0ED0C817" w14:textId="77777777" w:rsidR="00DD0409" w:rsidRDefault="00DD0409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2F783" w14:textId="521D4DBA" w:rsidR="00DD0409" w:rsidRPr="00DD0409" w:rsidRDefault="00DD0409" w:rsidP="006C2071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0409">
              <w:rPr>
                <w:rFonts w:ascii="Times New Roman" w:hAnsi="Times New Roman" w:cs="Times New Roman"/>
                <w:sz w:val="20"/>
                <w:szCs w:val="20"/>
              </w:rPr>
              <w:t>1.423.67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BB5" w14:textId="131F49E8" w:rsidR="00BD0ADD" w:rsidRPr="00E32ACB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7F6CC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95.899,00</w:t>
            </w:r>
          </w:p>
          <w:p w14:paraId="7E43EB37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39325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0.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14:paraId="3450B727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C4D" w14:textId="77777777" w:rsidR="00BD0ADD" w:rsidRDefault="00BD0ADD" w:rsidP="00D4575B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D743C" w14:textId="77777777" w:rsidR="00BD0ADD" w:rsidRPr="00D4575B" w:rsidRDefault="00BD0ADD" w:rsidP="00D4575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39.500,00</w:t>
            </w:r>
          </w:p>
          <w:p w14:paraId="18A11FD4" w14:textId="77777777" w:rsidR="00BD0ADD" w:rsidRPr="00E32ACB" w:rsidRDefault="00BD0ADD" w:rsidP="00D4575B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ECF6B" w14:textId="77777777" w:rsidR="00BD0ADD" w:rsidRPr="00E32ACB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14:paraId="0278400C" w14:textId="77777777" w:rsidR="00BD0ADD" w:rsidRPr="00E32ACB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FB8" w14:textId="77777777" w:rsidR="00BD0ADD" w:rsidRPr="00DE39D3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6AB01" w14:textId="77777777" w:rsidR="00BD0ADD" w:rsidRPr="00DE39D3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F1B8" w14:textId="77777777" w:rsidR="00BD0ADD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80E10" w14:textId="77777777" w:rsidR="00BD0ADD" w:rsidRPr="00DE39D3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metara izgrađene mrež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D12" w14:textId="77777777" w:rsidR="00BD0ADD" w:rsidRPr="00E32ACB" w:rsidRDefault="00BD0ADD" w:rsidP="00DE39D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4C89" w14:textId="77777777" w:rsidR="00BD0ADD" w:rsidRPr="00E32ACB" w:rsidRDefault="00BD0ADD" w:rsidP="00DE39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80B2C" w14:textId="77777777" w:rsidR="00BD0ADD" w:rsidRPr="00E32ACB" w:rsidRDefault="00BD0ADD" w:rsidP="002E011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0 </w:t>
            </w:r>
          </w:p>
        </w:tc>
        <w:tc>
          <w:tcPr>
            <w:tcW w:w="1275" w:type="dxa"/>
            <w:vMerge/>
            <w:shd w:val="clear" w:color="auto" w:fill="auto"/>
          </w:tcPr>
          <w:p w14:paraId="7BD163EF" w14:textId="77777777" w:rsidR="00BD0ADD" w:rsidRPr="00E32ACB" w:rsidRDefault="00BD0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F3B692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DD" w:rsidRPr="009F1EE9" w14:paraId="557EAEA8" w14:textId="77777777" w:rsidTr="00DD0409">
        <w:trPr>
          <w:cantSplit/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22497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27046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8D7" w14:textId="77777777" w:rsidR="00BD0ADD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3</w:t>
            </w:r>
          </w:p>
          <w:p w14:paraId="0BE21107" w14:textId="77777777" w:rsidR="00BD0ADD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3E2D3" w14:textId="77777777" w:rsidR="00BD0ADD" w:rsidRPr="00DE39D3" w:rsidRDefault="00BD0ADD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C13" w14:textId="77777777" w:rsidR="00BD0ADD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kanalizacijskog sustava</w:t>
            </w:r>
          </w:p>
          <w:p w14:paraId="5D6915D1" w14:textId="77777777" w:rsidR="00BD0ADD" w:rsidRPr="00C65E29" w:rsidRDefault="00BD0ADD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8DD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03C61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  <w:p w14:paraId="06A923C4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735" w14:textId="77777777" w:rsidR="00BD0ADD" w:rsidRDefault="00BD0ADD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546D9" w14:textId="28231473" w:rsidR="00DD0409" w:rsidRPr="00DD0409" w:rsidRDefault="00DD0409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04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778" w14:textId="19BE3934" w:rsidR="00BD0ADD" w:rsidRPr="00E32ACB" w:rsidRDefault="00BD0ADD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CFD216" w14:textId="77777777" w:rsidR="00BD0ADD" w:rsidRPr="00E32ACB" w:rsidRDefault="00BD0AD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85F" w14:textId="77777777" w:rsidR="00BD0ADD" w:rsidRPr="00E32ACB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5C163" w14:textId="77777777" w:rsidR="00BD0ADD" w:rsidRPr="00E32ACB" w:rsidRDefault="00BD0ADD" w:rsidP="002E0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398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Novo izgrađena sabirnica/broj kanalizacijskih priključaka na sabirnicu</w:t>
            </w:r>
            <w:r>
              <w:rPr>
                <w:rFonts w:ascii="Times New Roman CE" w:hAnsi="Times New Roman CE" w:cs="Times New Roman"/>
                <w:sz w:val="20"/>
                <w:szCs w:val="20"/>
              </w:rPr>
              <w:t>/metri izgrađene kanal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3A4" w14:textId="77777777" w:rsidR="00BD0ADD" w:rsidRPr="00E32ACB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0 priklj.</w:t>
            </w:r>
          </w:p>
          <w:p w14:paraId="04ABF0C1" w14:textId="77777777" w:rsidR="00BD0ADD" w:rsidRPr="00E32ACB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FDC1B" w14:textId="77777777" w:rsidR="00BD0ADD" w:rsidRPr="00E32ACB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3EBC6EC" w14:textId="77777777" w:rsidR="00BD0ADD" w:rsidRPr="00E32ACB" w:rsidRDefault="00BD0ADD" w:rsidP="002E0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 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73B3576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m</w:t>
            </w:r>
          </w:p>
        </w:tc>
      </w:tr>
      <w:tr w:rsidR="00BD0ADD" w:rsidRPr="009F1EE9" w14:paraId="32AE3DBF" w14:textId="77777777" w:rsidTr="00DD0409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F451C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B3A76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AF0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F1A43" w14:textId="77777777" w:rsidR="00BD0ADD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dječjih igral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4459" w14:textId="77777777" w:rsidR="00BD0ADD" w:rsidRPr="00E32ACB" w:rsidRDefault="00BD0ADD" w:rsidP="002E011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D340" w14:textId="1955BC28" w:rsidR="00BD0ADD" w:rsidRPr="00E32ACB" w:rsidRDefault="00DD0409" w:rsidP="002E011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D329" w14:textId="2C9BCD32" w:rsidR="00BD0ADD" w:rsidRPr="00E32ACB" w:rsidRDefault="00BD0ADD" w:rsidP="002E011E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BB03" w14:textId="77777777" w:rsidR="00BD0ADD" w:rsidRPr="00E32ACB" w:rsidRDefault="00BD0ADD" w:rsidP="002E011E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4A50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izgrađenih igral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0D260" w14:textId="77777777" w:rsidR="00BD0ADD" w:rsidRPr="00E32ACB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 igrališt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4739B9F" w14:textId="77777777" w:rsidR="00BD0ADD" w:rsidRPr="00E32ACB" w:rsidRDefault="00BD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 igrališ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225E812" w14:textId="77777777" w:rsidR="00BD0ADD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344D50D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rališta</w:t>
            </w:r>
          </w:p>
        </w:tc>
      </w:tr>
      <w:tr w:rsidR="00BD0ADD" w:rsidRPr="009F1EE9" w14:paraId="5D0B3A3C" w14:textId="77777777" w:rsidTr="00DD0409">
        <w:trPr>
          <w:cantSplit/>
          <w:trHeight w:val="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3A320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5DB32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519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92B" w14:textId="77777777" w:rsidR="00BD0ADD" w:rsidRDefault="00BD0ADD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ija groblja</w:t>
            </w:r>
          </w:p>
          <w:p w14:paraId="56DB2E7A" w14:textId="77777777" w:rsidR="00BD0ADD" w:rsidRDefault="00BD0ADD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ogradnog zida</w:t>
            </w:r>
          </w:p>
          <w:p w14:paraId="3192DF94" w14:textId="77777777" w:rsidR="00BD0ADD" w:rsidRDefault="00BD0ADD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zgrade za ispraća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9801C3" w14:textId="77777777" w:rsidR="00BD0ADD" w:rsidRDefault="00BD0ADD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.000,00</w:t>
            </w:r>
          </w:p>
          <w:p w14:paraId="64887D3D" w14:textId="77777777" w:rsidR="00BD0ADD" w:rsidRDefault="00BD0ADD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000,00</w:t>
            </w:r>
          </w:p>
          <w:p w14:paraId="63398079" w14:textId="77777777" w:rsidR="00BD0ADD" w:rsidRPr="00E32ACB" w:rsidRDefault="00BD0ADD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714C9B" w14:textId="7E45FB78" w:rsidR="00BD0ADD" w:rsidRDefault="00DD0409" w:rsidP="0082458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4BE66F3" w14:textId="6186CF01" w:rsidR="00DD0409" w:rsidRDefault="00DD0409" w:rsidP="00DD040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5F8CC61" w14:textId="72118EB9" w:rsidR="00DD0409" w:rsidRDefault="00DD0409" w:rsidP="0082458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.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00290B4" w14:textId="76842127" w:rsidR="00BD0ADD" w:rsidRPr="00E32ACB" w:rsidRDefault="00BD0ADD" w:rsidP="0082458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2.89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760EB2" w14:textId="77777777" w:rsidR="00BD0ADD" w:rsidRPr="00E32ACB" w:rsidRDefault="00BD0ADD" w:rsidP="002E011E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1EC38A" w14:textId="77777777" w:rsidR="00BD0ADD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izgrađenih grobnica</w:t>
            </w:r>
          </w:p>
          <w:p w14:paraId="68406F27" w14:textId="77777777" w:rsidR="00BD0ADD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Postotak izgrađenog zida</w:t>
            </w:r>
          </w:p>
          <w:p w14:paraId="0AF52C33" w14:textId="77777777" w:rsidR="00BD0ADD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Postotak izgrađenosti zgrade</w:t>
            </w:r>
          </w:p>
          <w:p w14:paraId="7AAD4BC2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404A42" w14:textId="77777777" w:rsidR="00BD0ADD" w:rsidRDefault="00BD0ADD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B2E90">
              <w:rPr>
                <w:rFonts w:ascii="Times New Roman" w:hAnsi="Times New Roman" w:cs="Times New Roman"/>
                <w:sz w:val="20"/>
                <w:szCs w:val="20"/>
              </w:rPr>
              <w:t xml:space="preserve"> grobnica</w:t>
            </w:r>
          </w:p>
          <w:p w14:paraId="6E6DBEAF" w14:textId="77777777" w:rsidR="00BD0ADD" w:rsidRDefault="00BD0ADD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03393152" w14:textId="77777777" w:rsidR="00BD0ADD" w:rsidRPr="00CB2E90" w:rsidRDefault="00BD0ADD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4425C013" w14:textId="77777777" w:rsidR="00BD0ADD" w:rsidRPr="00CB2E90" w:rsidRDefault="00BD0ADD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675F6" w14:textId="77777777" w:rsidR="00BD0ADD" w:rsidRPr="00CB2E90" w:rsidRDefault="00BD0ADD" w:rsidP="002E0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86623" w14:textId="77777777" w:rsidR="00BD0ADD" w:rsidRPr="00CB2E90" w:rsidRDefault="00BD0ADD" w:rsidP="002E0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E32BA6" w14:textId="77777777" w:rsidR="00BD0ADD" w:rsidRPr="00E32ACB" w:rsidRDefault="00BD0ADD" w:rsidP="0082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 xml:space="preserve"> grobnica</w:t>
            </w:r>
          </w:p>
        </w:tc>
        <w:tc>
          <w:tcPr>
            <w:tcW w:w="1418" w:type="dxa"/>
            <w:shd w:val="clear" w:color="auto" w:fill="auto"/>
          </w:tcPr>
          <w:p w14:paraId="7B0E5E76" w14:textId="77777777" w:rsidR="00BD0ADD" w:rsidRDefault="00BD0ADD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grobnica</w:t>
            </w:r>
          </w:p>
          <w:p w14:paraId="714AC8EE" w14:textId="77777777" w:rsidR="00BD0ADD" w:rsidRPr="00D4575B" w:rsidRDefault="00BD0ADD" w:rsidP="00CB2E9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DD" w:rsidRPr="009F1EE9" w14:paraId="71A6F8BA" w14:textId="77777777" w:rsidTr="00DD0409">
        <w:trPr>
          <w:cantSplit/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5FFAB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DFDDD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0B5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6</w:t>
            </w:r>
          </w:p>
          <w:p w14:paraId="518F3F65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FF841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B66" w14:textId="77777777" w:rsidR="00BD0ADD" w:rsidRDefault="00BD0AD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urbanističkih planova/projektne dokumentaci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7EF692" w14:textId="77777777" w:rsidR="00BD0ADD" w:rsidRPr="00E32ACB" w:rsidRDefault="00BD0ADD" w:rsidP="003E738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8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9D7474" w14:textId="5D8347F9" w:rsidR="00BD0ADD" w:rsidRDefault="00DD0409" w:rsidP="003E738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.5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C63C3F" w14:textId="74C57EC6" w:rsidR="00BD0ADD" w:rsidRPr="00E32ACB" w:rsidRDefault="00BD0ADD" w:rsidP="003E738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0472" w14:textId="77777777" w:rsidR="00BD0ADD" w:rsidRPr="00E32ACB" w:rsidRDefault="00BD0ADD" w:rsidP="003E7382">
            <w:pPr>
              <w:pStyle w:val="Bezproreda"/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5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14ECD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projekata</w:t>
            </w:r>
          </w:p>
          <w:p w14:paraId="20E8C998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1D8A8BC3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206C83" w14:textId="77777777" w:rsidR="00BD0ADD" w:rsidRPr="00E32ACB" w:rsidRDefault="00BD0ADD" w:rsidP="003E73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 xml:space="preserve"> projekata</w:t>
            </w:r>
          </w:p>
        </w:tc>
        <w:tc>
          <w:tcPr>
            <w:tcW w:w="1275" w:type="dxa"/>
            <w:shd w:val="clear" w:color="auto" w:fill="auto"/>
          </w:tcPr>
          <w:p w14:paraId="61EFD207" w14:textId="77777777" w:rsidR="00BD0ADD" w:rsidRPr="00E32ACB" w:rsidRDefault="00BD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 xml:space="preserve"> projekata</w:t>
            </w:r>
          </w:p>
        </w:tc>
        <w:tc>
          <w:tcPr>
            <w:tcW w:w="1418" w:type="dxa"/>
            <w:shd w:val="clear" w:color="auto" w:fill="auto"/>
          </w:tcPr>
          <w:p w14:paraId="48593AB9" w14:textId="77777777" w:rsidR="00BD0ADD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22E9F6E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ata</w:t>
            </w:r>
          </w:p>
        </w:tc>
      </w:tr>
      <w:tr w:rsidR="00BD0ADD" w:rsidRPr="009F1EE9" w14:paraId="080E12D6" w14:textId="77777777" w:rsidTr="00DD0409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0F97F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055C8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890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7</w:t>
            </w:r>
          </w:p>
          <w:p w14:paraId="247ECAEA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3B3B3D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prometnica</w:t>
            </w:r>
          </w:p>
          <w:p w14:paraId="0E5C70E6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63E3F3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14:paraId="122CA431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A0D5ED" w14:textId="66F48C35" w:rsidR="00BD0ADD" w:rsidRDefault="00DD0409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.694,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A3A725" w14:textId="4E89702A" w:rsidR="00BD0ADD" w:rsidRPr="00E32ACB" w:rsidRDefault="00BD0AD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500AE4" w14:textId="77777777" w:rsidR="00BD0ADD" w:rsidRPr="00E32ACB" w:rsidRDefault="00BD0ADD" w:rsidP="00602B03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BE7524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Dužina metara novoizgrađenih prometnic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A0B547" w14:textId="77777777" w:rsidR="00BD0ADD" w:rsidRPr="00E32ACB" w:rsidRDefault="00BD0ADD" w:rsidP="00602B0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  <w:tc>
          <w:tcPr>
            <w:tcW w:w="1275" w:type="dxa"/>
            <w:shd w:val="clear" w:color="auto" w:fill="auto"/>
          </w:tcPr>
          <w:p w14:paraId="4C575569" w14:textId="77777777" w:rsidR="00BD0ADD" w:rsidRPr="00E32ACB" w:rsidRDefault="00BD0ADD" w:rsidP="0060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0 m</w:t>
            </w:r>
          </w:p>
        </w:tc>
        <w:tc>
          <w:tcPr>
            <w:tcW w:w="1418" w:type="dxa"/>
            <w:shd w:val="clear" w:color="auto" w:fill="auto"/>
          </w:tcPr>
          <w:p w14:paraId="4D747735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</w:tr>
      <w:tr w:rsidR="00BD0ADD" w:rsidRPr="009F1EE9" w14:paraId="546C6112" w14:textId="77777777" w:rsidTr="00DD0409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54268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15F21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C8A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1</w:t>
            </w:r>
          </w:p>
          <w:p w14:paraId="4E09F505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09A751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autobusnih stajališta</w:t>
            </w:r>
          </w:p>
          <w:p w14:paraId="6064BAD8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0EA61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  <w:p w14:paraId="080C5306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1CDF4C" w14:textId="7E51E88D" w:rsidR="00BD0ADD" w:rsidRDefault="00DD0409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D9C11B" w14:textId="7A3B9054" w:rsidR="00BD0ADD" w:rsidRPr="00E32ACB" w:rsidRDefault="00BD0ADD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D1FDED" w14:textId="77777777" w:rsidR="00BD0ADD" w:rsidRPr="00E32ACB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075420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autobusnih stajališta</w:t>
            </w:r>
          </w:p>
          <w:p w14:paraId="7E332018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0A633C12" w14:textId="77777777" w:rsidR="00BD0ADD" w:rsidRPr="00F555CC" w:rsidRDefault="00BD0ADD" w:rsidP="00C41D4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04420D" w14:textId="77777777" w:rsidR="00BD0ADD" w:rsidRPr="00E32ACB" w:rsidRDefault="00BD0ADD" w:rsidP="00602B0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stajališta</w:t>
            </w:r>
          </w:p>
        </w:tc>
        <w:tc>
          <w:tcPr>
            <w:tcW w:w="1275" w:type="dxa"/>
            <w:shd w:val="clear" w:color="auto" w:fill="auto"/>
          </w:tcPr>
          <w:p w14:paraId="6A66B972" w14:textId="77777777" w:rsidR="00BD0ADD" w:rsidRPr="00E32ACB" w:rsidRDefault="00BD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tajališta</w:t>
            </w:r>
          </w:p>
        </w:tc>
        <w:tc>
          <w:tcPr>
            <w:tcW w:w="1418" w:type="dxa"/>
            <w:shd w:val="clear" w:color="auto" w:fill="auto"/>
          </w:tcPr>
          <w:p w14:paraId="01E54A9F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tajališta</w:t>
            </w:r>
          </w:p>
        </w:tc>
      </w:tr>
      <w:tr w:rsidR="00BD0ADD" w:rsidRPr="009F1EE9" w14:paraId="41E5B370" w14:textId="77777777" w:rsidTr="00DD0409">
        <w:trPr>
          <w:cantSplit/>
          <w:trHeight w:val="4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4C8EE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D37B0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3FC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3</w:t>
            </w:r>
          </w:p>
          <w:p w14:paraId="15430DB7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71DFED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enje glavnog parka na obali Ante Damira Klanca</w:t>
            </w:r>
          </w:p>
          <w:p w14:paraId="53A854A6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C43E11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880,00</w:t>
            </w:r>
          </w:p>
          <w:p w14:paraId="328E033E" w14:textId="77777777" w:rsidR="00BD0ADD" w:rsidRPr="00E32ACB" w:rsidRDefault="00BD0ADD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F3F1D" w14:textId="77777777" w:rsidR="00BD0ADD" w:rsidRPr="00E32ACB" w:rsidRDefault="00BD0ADD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E8982C" w14:textId="5AE1306C" w:rsidR="00BD0ADD" w:rsidRDefault="00DD0409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C4E9FF" w14:textId="20AF5F52" w:rsidR="00BD0ADD" w:rsidRPr="00E32ACB" w:rsidRDefault="00BD0ADD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51806D" w14:textId="77777777" w:rsidR="00BD0ADD" w:rsidRPr="00E32ACB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B8B68E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Postotak dovršetka park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405815" w14:textId="77777777" w:rsidR="00BD0ADD" w:rsidRPr="00E32ACB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107FBFB9" w14:textId="77777777" w:rsidR="00BD0ADD" w:rsidRPr="00E32ACB" w:rsidRDefault="00BD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0FEAE87D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DD" w:rsidRPr="009F1EE9" w14:paraId="48075C8F" w14:textId="77777777" w:rsidTr="00DD040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1BA16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CB522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DBCB4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5</w:t>
            </w:r>
          </w:p>
          <w:p w14:paraId="3E6D400C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3EF377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vanjske rasvjete</w:t>
            </w:r>
          </w:p>
          <w:p w14:paraId="0A0ECD50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E72890" w14:textId="77777777" w:rsidR="00BD0ADD" w:rsidRPr="00E32ACB" w:rsidRDefault="00BD0ADD" w:rsidP="00DA5A7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  <w:p w14:paraId="630C14DC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8D6964" w14:textId="63171691" w:rsidR="00BD0ADD" w:rsidRDefault="00DD0409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8936E1" w14:textId="3022791F" w:rsidR="00BD0ADD" w:rsidRPr="00E32ACB" w:rsidRDefault="00BD0AD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0B3259" w14:textId="77777777" w:rsidR="00BD0ADD" w:rsidRPr="00E32ACB" w:rsidRDefault="00BD0ADD" w:rsidP="00F355C2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976DA8" w14:textId="77777777" w:rsidR="00BD0ADD" w:rsidRPr="00F555CC" w:rsidRDefault="00BD0AD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 xml:space="preserve">Broj novih rasvjetnih tijel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567A09" w14:textId="77777777" w:rsidR="00BD0ADD" w:rsidRPr="00E32ACB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3C9460FE" w14:textId="77777777" w:rsidR="00BD0ADD" w:rsidRPr="00E32ACB" w:rsidRDefault="00BD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2359D32E" w14:textId="77777777" w:rsidR="00BD0ADD" w:rsidRPr="00D4575B" w:rsidRDefault="00BD0AD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D0ADD" w:rsidRPr="009F1EE9" w14:paraId="116DE5EB" w14:textId="77777777" w:rsidTr="00DD0409">
        <w:trPr>
          <w:cantSplit/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B36A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DBEB4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9C706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6</w:t>
            </w:r>
          </w:p>
          <w:p w14:paraId="7CF4FD87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AF27C4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cija potpornog zida Tunjarice/Posedarje</w:t>
            </w:r>
          </w:p>
          <w:p w14:paraId="239570A2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0EB5F1" w14:textId="77777777" w:rsidR="00BD0ADD" w:rsidRPr="00E32ACB" w:rsidRDefault="00BD0ADD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00,00</w:t>
            </w:r>
          </w:p>
          <w:p w14:paraId="4A66B624" w14:textId="77777777" w:rsidR="00BD0ADD" w:rsidRPr="00E32ACB" w:rsidRDefault="00BD0AD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1F3938" w14:textId="5D0FEC64" w:rsidR="00BD0ADD" w:rsidRDefault="00DD0409" w:rsidP="00F355C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4.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6669E1" w14:textId="0D10E49E" w:rsidR="00BD0ADD" w:rsidRPr="00E32ACB" w:rsidRDefault="00BD0ADD" w:rsidP="00F355C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F8BEAC" w14:textId="77777777" w:rsidR="00BD0ADD" w:rsidRPr="00E32ACB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B78F78" w14:textId="77777777" w:rsidR="00BD0ADD" w:rsidRPr="00F555CC" w:rsidRDefault="00BD0ADD" w:rsidP="00545657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Izgrađeni % potpornog zida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07D746" w14:textId="77777777" w:rsidR="00BD0ADD" w:rsidRPr="002344AB" w:rsidRDefault="00BD0ADD" w:rsidP="00DE5C4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2344A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69DA4263" w14:textId="77777777" w:rsidR="00BD0ADD" w:rsidRPr="002344AB" w:rsidRDefault="00BD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4A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7531C560" w14:textId="77777777" w:rsidR="00BD0ADD" w:rsidRPr="002344AB" w:rsidRDefault="00BD0ADD" w:rsidP="002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4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D0ADD" w:rsidRPr="009F1EE9" w14:paraId="398CB68A" w14:textId="77777777" w:rsidTr="00DD0409">
        <w:trPr>
          <w:cantSplit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A2D88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86FC" w14:textId="77777777" w:rsidR="00BD0ADD" w:rsidRPr="009F1EE9" w:rsidRDefault="00BD0AD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D74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63EB1" w14:textId="77777777" w:rsidR="00BD0ADD" w:rsidRDefault="00BD0AD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cija oborinskih vo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FE4F1" w14:textId="77777777" w:rsidR="00BD0ADD" w:rsidRPr="00E32ACB" w:rsidRDefault="00BD0ADD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  <w:p w14:paraId="26BEC6D2" w14:textId="77777777" w:rsidR="00BD0ADD" w:rsidRPr="00E32ACB" w:rsidRDefault="00BD0ADD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E34E3" w14:textId="77777777" w:rsidR="00BD0ADD" w:rsidRPr="00E32ACB" w:rsidRDefault="00BD0ADD" w:rsidP="00DE5C4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726E69" w14:textId="0662CE35" w:rsidR="00BD0ADD" w:rsidRDefault="00DD0409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9FD710" w14:textId="34E2FF8C" w:rsidR="00BD0ADD" w:rsidRPr="00E32ACB" w:rsidRDefault="00BD0ADD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0A3830" w14:textId="77777777" w:rsidR="00BD0ADD" w:rsidRPr="00E32ACB" w:rsidRDefault="00BD0AD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1A45D4" w14:textId="77777777" w:rsidR="00BD0ADD" w:rsidRPr="00F555CC" w:rsidRDefault="00BD0ADD" w:rsidP="00545657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Izgrađeni postotak kanal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F5BF4A" w14:textId="77777777" w:rsidR="00BD0ADD" w:rsidRPr="002344AB" w:rsidRDefault="00BD0ADD" w:rsidP="00DE5C4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344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00B85BAB" w14:textId="77777777" w:rsidR="00BD0ADD" w:rsidRPr="002344AB" w:rsidRDefault="00BD0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A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3BA1642C" w14:textId="77777777" w:rsidR="00BD0ADD" w:rsidRPr="002344AB" w:rsidRDefault="00BD0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4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C2071" w:rsidRPr="009F1EE9" w14:paraId="53E6AC22" w14:textId="77777777" w:rsidTr="00DD0409">
        <w:trPr>
          <w:cantSplit/>
          <w:trHeight w:val="5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B225" w14:textId="77777777" w:rsidR="006C2071" w:rsidRPr="009F1EE9" w:rsidRDefault="006C2071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ED90" w14:textId="77777777" w:rsidR="006C2071" w:rsidRPr="009F1EE9" w:rsidRDefault="006C2071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906" w14:textId="638FEFB9" w:rsidR="006C2071" w:rsidRDefault="006C2071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76919C" w14:textId="79AB7D68" w:rsidR="006C2071" w:rsidRDefault="006C2071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enje rive u Posedarj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BCCCC2" w14:textId="35A6F95F" w:rsidR="006C2071" w:rsidRDefault="006C2071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082C6E" w14:textId="064EA8C9" w:rsidR="006C2071" w:rsidRDefault="006C2071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9D5EC4" w14:textId="77777777" w:rsidR="006C2071" w:rsidRDefault="006C2071" w:rsidP="002344A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4940C5" w14:textId="77777777" w:rsidR="006C2071" w:rsidRPr="00E32ACB" w:rsidRDefault="006C2071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46AEEB" w14:textId="77777777" w:rsidR="006C2071" w:rsidRDefault="006C2071" w:rsidP="00545657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B12FB0" w14:textId="77777777" w:rsidR="006C2071" w:rsidRPr="002344AB" w:rsidRDefault="006C2071" w:rsidP="00DE5C4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B7F1CE7" w14:textId="77777777" w:rsidR="006C2071" w:rsidRPr="002344AB" w:rsidRDefault="006C2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6847E1A" w14:textId="77777777" w:rsidR="006C2071" w:rsidRPr="002344AB" w:rsidRDefault="006C2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71B" w:rsidRPr="009F1EE9" w14:paraId="1CD0B4B2" w14:textId="77777777" w:rsidTr="00DD0409">
        <w:tblPrEx>
          <w:tblLook w:val="0000" w:firstRow="0" w:lastRow="0" w:firstColumn="0" w:lastColumn="0" w:noHBand="0" w:noVBand="0"/>
        </w:tblPrEx>
        <w:trPr>
          <w:cantSplit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DA451A" w14:textId="77777777" w:rsidR="006C371B" w:rsidRPr="009F1EE9" w:rsidRDefault="006C371B" w:rsidP="00C41D43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1599B863" w14:textId="77777777" w:rsidR="006C371B" w:rsidRPr="009F1EE9" w:rsidRDefault="006C371B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435B72" w14:textId="38CE26DB" w:rsidR="006C371B" w:rsidRPr="006C371B" w:rsidRDefault="006C371B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71B">
              <w:rPr>
                <w:rFonts w:ascii="Times New Roman" w:hAnsi="Times New Roman" w:cs="Times New Roman"/>
                <w:sz w:val="20"/>
                <w:szCs w:val="20"/>
              </w:rPr>
              <w:t>KP 1008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180812" w14:textId="48A0663A" w:rsidR="006C371B" w:rsidRPr="006C371B" w:rsidRDefault="006C371B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ribarn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FA6457" w14:textId="2D4FEF32" w:rsidR="006C371B" w:rsidRPr="006C371B" w:rsidRDefault="006C371B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E85A95" w14:textId="57938BBD" w:rsidR="006C371B" w:rsidRPr="006C371B" w:rsidRDefault="006C371B" w:rsidP="00DD040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4E8056F" w14:textId="77777777" w:rsidR="006C371B" w:rsidRPr="006C371B" w:rsidRDefault="006C371B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253E1A" w14:textId="77777777" w:rsidR="006C371B" w:rsidRPr="006C371B" w:rsidRDefault="006C371B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3CC4FEC" w14:textId="4C20AF55" w:rsidR="006C371B" w:rsidRPr="006C371B" w:rsidRDefault="006C371B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panj dovršenosti izgrad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02300D4" w14:textId="2D29C115" w:rsidR="006C371B" w:rsidRPr="006C371B" w:rsidRDefault="006C371B" w:rsidP="00DA5A7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49E394AA" w14:textId="77777777" w:rsidR="006C371B" w:rsidRPr="006C371B" w:rsidRDefault="006C371B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ACB1AD2" w14:textId="77777777" w:rsidR="006C371B" w:rsidRPr="00DA5A7A" w:rsidRDefault="006C371B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ADD" w:rsidRPr="009F1EE9" w14:paraId="432CC2A1" w14:textId="77777777" w:rsidTr="00DD0409">
        <w:tblPrEx>
          <w:tblLook w:val="0000" w:firstRow="0" w:lastRow="0" w:firstColumn="0" w:lastColumn="0" w:noHBand="0" w:noVBand="0"/>
        </w:tblPrEx>
        <w:trPr>
          <w:cantSplit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43A72B" w14:textId="77777777" w:rsidR="00BD0ADD" w:rsidRPr="009F1EE9" w:rsidRDefault="00BD0ADD" w:rsidP="00C41D43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4C71110F" w14:textId="77777777" w:rsidR="00BD0ADD" w:rsidRPr="009F1EE9" w:rsidRDefault="00BD0ADD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jera  1.2.Opremanje i modernizacija </w:t>
            </w:r>
          </w:p>
          <w:p w14:paraId="28A850A1" w14:textId="77777777" w:rsidR="00BD0ADD" w:rsidRPr="009F1EE9" w:rsidRDefault="00BD0ADD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nfrastrukture i objek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2A04B5" w14:textId="77777777" w:rsidR="00BD0ADD" w:rsidRPr="00DE39D3" w:rsidRDefault="00BD0AD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D3">
              <w:rPr>
                <w:rFonts w:ascii="Times New Roman" w:hAnsi="Times New Roman" w:cs="Times New Roman"/>
                <w:b/>
                <w:sz w:val="20"/>
                <w:szCs w:val="20"/>
              </w:rPr>
              <w:t>P1002</w:t>
            </w:r>
          </w:p>
          <w:p w14:paraId="530373E3" w14:textId="77777777" w:rsidR="00BD0ADD" w:rsidRPr="00DE39D3" w:rsidRDefault="00BD0AD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681A707" w14:textId="77777777" w:rsidR="00BD0ADD" w:rsidRPr="00DE39D3" w:rsidRDefault="00BD0AD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KP K1002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F19008" w14:textId="77777777" w:rsidR="00BD0ADD" w:rsidRPr="00DA5A7A" w:rsidRDefault="00BD0AD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b/>
                <w:sz w:val="20"/>
                <w:szCs w:val="20"/>
              </w:rPr>
              <w:t>Redovita djelatnost uprave</w:t>
            </w:r>
          </w:p>
          <w:p w14:paraId="2C2F709A" w14:textId="77777777" w:rsidR="00BD0ADD" w:rsidRPr="00C65E29" w:rsidRDefault="00BD0AD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sz w:val="20"/>
                <w:szCs w:val="20"/>
              </w:rPr>
              <w:t>Računala i računalna opr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FF9ACA" w14:textId="77777777" w:rsidR="00BD0ADD" w:rsidRPr="00E32ACB" w:rsidRDefault="00BD0ADD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12E1FEDE" w14:textId="77777777" w:rsidR="00BD0ADD" w:rsidRPr="00E32ACB" w:rsidRDefault="00BD0ADD" w:rsidP="00E26296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B4911" w14:textId="77777777" w:rsidR="00BD0ADD" w:rsidRPr="00E32ACB" w:rsidRDefault="00BD0ADD" w:rsidP="00DA5A7A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DB8E95" w14:textId="77777777" w:rsidR="00BD0ADD" w:rsidRDefault="00DD0409" w:rsidP="00DD0409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0,00</w:t>
            </w:r>
          </w:p>
          <w:p w14:paraId="1285879B" w14:textId="27AFEE4C" w:rsidR="00DD0409" w:rsidRDefault="00DD0409" w:rsidP="00DD040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564F9" w14:textId="33CE75AF" w:rsidR="00DD0409" w:rsidRPr="00DD0409" w:rsidRDefault="00DD0409" w:rsidP="00DD040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0409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D2ED069" w14:textId="58026FBC" w:rsidR="00BD0ADD" w:rsidRPr="00E32ACB" w:rsidRDefault="00BD0ADD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07FE580B" w14:textId="77777777" w:rsidR="00BD0ADD" w:rsidRPr="00E32ACB" w:rsidRDefault="00BD0ADD" w:rsidP="00E2629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446D5" w14:textId="77777777" w:rsidR="00BD0ADD" w:rsidRPr="00E32ACB" w:rsidRDefault="00BD0ADD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9E32FE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00,00</w:t>
            </w:r>
          </w:p>
          <w:p w14:paraId="04171D68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CFDE2D" w14:textId="77777777" w:rsidR="00BD0ADD" w:rsidRPr="00E32ACB" w:rsidRDefault="00BD0ADD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8B0B17" w14:textId="77777777" w:rsidR="00BD0ADD" w:rsidRPr="00DE39D3" w:rsidRDefault="00BD0AD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5214E" w14:textId="77777777" w:rsidR="00BD0ADD" w:rsidRPr="00DE39D3" w:rsidRDefault="00BD0ADD" w:rsidP="00F31875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4BB721" w14:textId="77777777" w:rsidR="00BD0ADD" w:rsidRPr="00DE39D3" w:rsidRDefault="00BD0AD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nove nabavljene opre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3BD4854" w14:textId="77777777" w:rsidR="00BD0ADD" w:rsidRPr="00DA5A7A" w:rsidRDefault="00BD0ADD" w:rsidP="00DA5A7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C8219" w14:textId="77777777" w:rsidR="00BD0ADD" w:rsidRPr="00DA5A7A" w:rsidRDefault="00BD0ADD" w:rsidP="00DA5A7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7F324" w14:textId="77777777" w:rsidR="00BD0ADD" w:rsidRPr="00DA5A7A" w:rsidRDefault="00BD0ADD" w:rsidP="00DA5A7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AE781DF" w14:textId="77777777" w:rsidR="00BD0ADD" w:rsidRPr="00DA5A7A" w:rsidRDefault="00BD0ADD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E2107" w14:textId="77777777" w:rsidR="00BD0ADD" w:rsidRPr="00DA5A7A" w:rsidRDefault="00BD0ADD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1F5DB4A" w14:textId="77777777" w:rsidR="00BD0ADD" w:rsidRPr="00DA5A7A" w:rsidRDefault="00BD0ADD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A863D" w14:textId="77777777" w:rsidR="00BD0ADD" w:rsidRPr="00DA5A7A" w:rsidRDefault="00BD0ADD" w:rsidP="00DA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0ADD" w:rsidRPr="009F1EE9" w14:paraId="6DFA41AE" w14:textId="77777777" w:rsidTr="00DD0409">
        <w:tblPrEx>
          <w:tblLook w:val="0000" w:firstRow="0" w:lastRow="0" w:firstColumn="0" w:lastColumn="0" w:noHBand="0" w:noVBand="0"/>
        </w:tblPrEx>
        <w:trPr>
          <w:cantSplit/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2733669E" w14:textId="77777777" w:rsidR="00BD0ADD" w:rsidRPr="009F1EE9" w:rsidRDefault="00BD0ADD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CILJ 2. UNAPREĐENJE KVALITETE ŽIVOTA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79F483DA" w14:textId="77777777" w:rsidR="00BD0ADD" w:rsidRPr="009F1EE9" w:rsidRDefault="00BD0ADD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Mjera  2.1 Očuvanje, obnova i izgradnja objekata za s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7334D6" w14:textId="77777777" w:rsidR="00BD0ADD" w:rsidRPr="004C5F8A" w:rsidRDefault="00BD0ADD" w:rsidP="004C5F8A">
            <w:pPr>
              <w:pStyle w:val="Bezproreda"/>
              <w:tabs>
                <w:tab w:val="left" w:pos="270"/>
                <w:tab w:val="center" w:pos="5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C5F8A">
              <w:rPr>
                <w:rFonts w:ascii="Times New Roman" w:hAnsi="Times New Roman" w:cs="Times New Roman"/>
                <w:b/>
                <w:sz w:val="20"/>
                <w:szCs w:val="20"/>
              </w:rPr>
              <w:t>P1010</w:t>
            </w:r>
          </w:p>
          <w:p w14:paraId="42BECC49" w14:textId="77777777" w:rsidR="00BD0ADD" w:rsidRDefault="00BD0ADD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FDE7E" w14:textId="77777777" w:rsidR="00BD0ADD" w:rsidRPr="004C5F8A" w:rsidRDefault="00BD0ADD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sz w:val="20"/>
                <w:szCs w:val="20"/>
              </w:rPr>
              <w:t>KP 1010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F756AC" w14:textId="77777777" w:rsidR="00BD0ADD" w:rsidRPr="004C5F8A" w:rsidRDefault="00BD0ADD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b/>
                <w:sz w:val="20"/>
                <w:szCs w:val="20"/>
              </w:rPr>
              <w:t>Razvoj sporta i rekreacije</w:t>
            </w:r>
          </w:p>
          <w:p w14:paraId="38C4E897" w14:textId="77777777" w:rsidR="00BD0ADD" w:rsidRDefault="00BD0ADD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BB61B" w14:textId="77777777" w:rsidR="00BD0ADD" w:rsidRPr="004C5F8A" w:rsidRDefault="00BD0ADD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sz w:val="20"/>
                <w:szCs w:val="20"/>
              </w:rPr>
              <w:t>Izgradnja sportskih objekata</w:t>
            </w:r>
          </w:p>
          <w:p w14:paraId="43260E10" w14:textId="77777777" w:rsidR="00BD0ADD" w:rsidRPr="009F1EE9" w:rsidRDefault="00BD0ADD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F65727" w14:textId="77777777" w:rsidR="00BD0ADD" w:rsidRPr="00E32ACB" w:rsidRDefault="00BD0ADD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.000,00</w:t>
            </w:r>
          </w:p>
          <w:p w14:paraId="767A36C0" w14:textId="77777777" w:rsidR="00BD0ADD" w:rsidRPr="00E32ACB" w:rsidRDefault="00BD0ADD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935DCF" w14:textId="77777777" w:rsidR="00BD0ADD" w:rsidRPr="00E32ACB" w:rsidRDefault="00BD0ADD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806A88" w14:textId="77777777" w:rsidR="00BD0ADD" w:rsidRDefault="00DD0409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.750,00</w:t>
            </w:r>
          </w:p>
          <w:p w14:paraId="00EB09EC" w14:textId="77777777" w:rsidR="00DD0409" w:rsidRDefault="00DD0409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E8BB14" w14:textId="6AFC41CB" w:rsidR="00DD0409" w:rsidRPr="00DD0409" w:rsidRDefault="00DD0409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0409">
              <w:rPr>
                <w:rFonts w:ascii="Times New Roman" w:hAnsi="Times New Roman" w:cs="Times New Roman"/>
                <w:sz w:val="20"/>
                <w:szCs w:val="20"/>
              </w:rPr>
              <w:t>221.7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582A3FE" w14:textId="487F90F4" w:rsidR="00BD0ADD" w:rsidRPr="00E32ACB" w:rsidRDefault="00BD0ADD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  <w:p w14:paraId="6FDA2049" w14:textId="77777777" w:rsidR="00BD0ADD" w:rsidRPr="00E32ACB" w:rsidRDefault="00BD0AD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588A2" w14:textId="77777777" w:rsidR="00BD0ADD" w:rsidRPr="00E32ACB" w:rsidRDefault="00BD0ADD" w:rsidP="00665687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2768EC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71F0F6CE" w14:textId="77777777" w:rsidR="00BD0ADD" w:rsidRPr="00E32ACB" w:rsidRDefault="00BD0AD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2B35" w14:textId="77777777" w:rsidR="00BD0ADD" w:rsidRPr="00E32ACB" w:rsidRDefault="00BD0ADD" w:rsidP="00DA5A7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3B5928" w14:textId="77777777" w:rsidR="00BD0ADD" w:rsidRPr="008A50D0" w:rsidRDefault="00BD0ADD" w:rsidP="008A50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8499E" w14:textId="77777777" w:rsidR="00BD0ADD" w:rsidRPr="008A50D0" w:rsidRDefault="00BD0ADD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D166E" w14:textId="77777777" w:rsidR="00BD0ADD" w:rsidRPr="008A50D0" w:rsidRDefault="00BD0ADD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A50D0">
              <w:rPr>
                <w:rFonts w:ascii="Times New Roman" w:hAnsi="Times New Roman" w:cs="Times New Roman"/>
                <w:sz w:val="20"/>
                <w:szCs w:val="20"/>
              </w:rPr>
              <w:t>Postotak završenosti novog pomoćnog igrališ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A2403E" w14:textId="77777777" w:rsidR="00BD0ADD" w:rsidRPr="00DA5A7A" w:rsidRDefault="00BD0ADD" w:rsidP="0066568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4D8772E6" w14:textId="77777777" w:rsidR="00BD0ADD" w:rsidRPr="00DA5A7A" w:rsidRDefault="00BD0ADD" w:rsidP="00665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604FBC5E" w14:textId="77777777" w:rsidR="00BD0ADD" w:rsidRPr="00DA5A7A" w:rsidRDefault="00BD0ADD" w:rsidP="00665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D0ADD" w:rsidRPr="009F1EE9" w14:paraId="742982AF" w14:textId="77777777" w:rsidTr="00DD0409">
        <w:tblPrEx>
          <w:tblLook w:val="0000" w:firstRow="0" w:lastRow="0" w:firstColumn="0" w:lastColumn="0" w:noHBand="0" w:noVBand="0"/>
        </w:tblPrEx>
        <w:trPr>
          <w:cantSplit/>
          <w:trHeight w:val="2295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34B6A0C1" w14:textId="77777777" w:rsidR="00BD0ADD" w:rsidRPr="009F1EE9" w:rsidRDefault="00BD0ADD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41DF5B" w14:textId="77777777" w:rsidR="00BD0ADD" w:rsidRPr="009F1EE9" w:rsidRDefault="00BD0ADD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229EB1" w14:textId="77777777" w:rsidR="00BD0ADD" w:rsidRDefault="00BD0ADD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2ED713" w14:textId="77777777" w:rsidR="00BD0ADD" w:rsidRPr="004C5F8A" w:rsidRDefault="00BD0ADD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FDC785" w14:textId="77777777" w:rsidR="00BD0ADD" w:rsidRPr="00E32ACB" w:rsidRDefault="00BD0AD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341593" w14:textId="77777777" w:rsidR="00BD0ADD" w:rsidRPr="00E32ACB" w:rsidRDefault="00BD0AD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7DC2E6F" w14:textId="5B5DD152" w:rsidR="00BD0ADD" w:rsidRPr="00E32ACB" w:rsidRDefault="00BD0AD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EE0833" w14:textId="77777777" w:rsidR="00BD0ADD" w:rsidRPr="009F1EE9" w:rsidRDefault="00BD0ADD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BD8F5A" w14:textId="77777777" w:rsidR="00BD0ADD" w:rsidRPr="008A50D0" w:rsidRDefault="00BD0ADD" w:rsidP="00320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5314F3C" w14:textId="77777777" w:rsidR="00BD0ADD" w:rsidRPr="009F1EE9" w:rsidRDefault="00BD0ADD" w:rsidP="00C92CF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FB9549D" w14:textId="77777777" w:rsidR="00BD0ADD" w:rsidRPr="009F1EE9" w:rsidRDefault="00BD0ADD"/>
        </w:tc>
        <w:tc>
          <w:tcPr>
            <w:tcW w:w="1418" w:type="dxa"/>
            <w:shd w:val="clear" w:color="auto" w:fill="auto"/>
          </w:tcPr>
          <w:p w14:paraId="13EFDE22" w14:textId="77777777" w:rsidR="00BD0ADD" w:rsidRPr="009F1EE9" w:rsidRDefault="00BD0ADD"/>
        </w:tc>
      </w:tr>
      <w:tr w:rsidR="00BD0ADD" w:rsidRPr="003D4DCD" w14:paraId="4362CD1B" w14:textId="77777777" w:rsidTr="00DD04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104" w:type="dxa"/>
            <w:gridSpan w:val="4"/>
            <w:tcBorders>
              <w:bottom w:val="single" w:sz="4" w:space="0" w:color="auto"/>
            </w:tcBorders>
          </w:tcPr>
          <w:p w14:paraId="77876696" w14:textId="77777777" w:rsidR="00BD0ADD" w:rsidRPr="003D4DCD" w:rsidRDefault="00BD0ADD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C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276" w:type="dxa"/>
          </w:tcPr>
          <w:p w14:paraId="207781CE" w14:textId="7E254CFC" w:rsidR="00BD0ADD" w:rsidRPr="00E32ACB" w:rsidRDefault="00BD0ADD" w:rsidP="00B31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B31EB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880,00</w:t>
            </w:r>
          </w:p>
        </w:tc>
        <w:tc>
          <w:tcPr>
            <w:tcW w:w="1417" w:type="dxa"/>
          </w:tcPr>
          <w:p w14:paraId="2B42C512" w14:textId="3004B85E" w:rsidR="00BD0ADD" w:rsidRDefault="00B31EB7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15.616,24</w:t>
            </w:r>
          </w:p>
        </w:tc>
        <w:tc>
          <w:tcPr>
            <w:tcW w:w="1275" w:type="dxa"/>
          </w:tcPr>
          <w:p w14:paraId="23BB7250" w14:textId="1E2C79A1" w:rsidR="00BD0ADD" w:rsidRPr="00E32ACB" w:rsidRDefault="00BD0ADD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601.899,00</w:t>
            </w:r>
          </w:p>
        </w:tc>
        <w:tc>
          <w:tcPr>
            <w:tcW w:w="1276" w:type="dxa"/>
          </w:tcPr>
          <w:p w14:paraId="691D1C8F" w14:textId="77777777" w:rsidR="00BD0ADD" w:rsidRPr="003D4DCD" w:rsidRDefault="00BD0ADD" w:rsidP="00643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10.500,00</w:t>
            </w:r>
          </w:p>
        </w:tc>
        <w:tc>
          <w:tcPr>
            <w:tcW w:w="2126" w:type="dxa"/>
          </w:tcPr>
          <w:p w14:paraId="1CDD8E51" w14:textId="77777777" w:rsidR="00BD0ADD" w:rsidRPr="003D4DCD" w:rsidRDefault="00BD0ADD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A97045" w14:textId="77777777" w:rsidR="00BD0ADD" w:rsidRPr="003D4DCD" w:rsidRDefault="00BD0ADD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4505C5" w14:textId="77777777" w:rsidR="00BD0ADD" w:rsidRPr="003D4DCD" w:rsidRDefault="00BD0A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FB3666" w14:textId="77777777" w:rsidR="00BD0ADD" w:rsidRPr="003D4DCD" w:rsidRDefault="00BD0ADD">
            <w:pPr>
              <w:rPr>
                <w:sz w:val="20"/>
                <w:szCs w:val="20"/>
              </w:rPr>
            </w:pPr>
          </w:p>
        </w:tc>
      </w:tr>
    </w:tbl>
    <w:p w14:paraId="40636DC9" w14:textId="77777777" w:rsidR="00944C3C" w:rsidRDefault="00944C3C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826C996" w14:textId="77777777" w:rsidR="00D250C1" w:rsidRPr="00F26286" w:rsidRDefault="00D250C1" w:rsidP="00D250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26286">
        <w:rPr>
          <w:rFonts w:ascii="Times New Roman" w:hAnsi="Times New Roman" w:cs="Times New Roman"/>
          <w:sz w:val="24"/>
          <w:szCs w:val="24"/>
        </w:rPr>
        <w:t>Ova Odluka objavit će se u „Službenom glasniku Općine  Posedarje“ , a stupa na snagu osam dana od dana objave.</w:t>
      </w:r>
      <w:r w:rsidRPr="00F26286">
        <w:rPr>
          <w:rFonts w:ascii="Times New Roman" w:hAnsi="Times New Roman" w:cs="Times New Roman"/>
          <w:sz w:val="24"/>
          <w:szCs w:val="24"/>
        </w:rPr>
        <w:tab/>
      </w:r>
      <w:r w:rsidRPr="00F26286">
        <w:rPr>
          <w:rFonts w:ascii="Times New Roman" w:hAnsi="Times New Roman" w:cs="Times New Roman"/>
          <w:sz w:val="24"/>
          <w:szCs w:val="24"/>
        </w:rPr>
        <w:tab/>
      </w:r>
      <w:r w:rsidRPr="00F26286">
        <w:rPr>
          <w:rFonts w:ascii="Times New Roman" w:hAnsi="Times New Roman" w:cs="Times New Roman"/>
          <w:sz w:val="24"/>
          <w:szCs w:val="24"/>
        </w:rPr>
        <w:tab/>
      </w:r>
    </w:p>
    <w:p w14:paraId="73105A4D" w14:textId="77777777" w:rsidR="00D250C1" w:rsidRPr="00F26286" w:rsidRDefault="00D250C1" w:rsidP="00D250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6541DE" w14:textId="77777777" w:rsidR="00D250C1" w:rsidRPr="00F26286" w:rsidRDefault="00D250C1" w:rsidP="00D250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6286">
        <w:rPr>
          <w:rFonts w:ascii="Times New Roman" w:hAnsi="Times New Roman" w:cs="Times New Roman"/>
          <w:sz w:val="24"/>
          <w:szCs w:val="24"/>
        </w:rPr>
        <w:t>KLASA:400-06/20-01/07</w:t>
      </w:r>
    </w:p>
    <w:p w14:paraId="289CD244" w14:textId="77777777" w:rsidR="00D250C1" w:rsidRPr="00F26286" w:rsidRDefault="00D250C1" w:rsidP="00D250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6286">
        <w:rPr>
          <w:rFonts w:ascii="Times New Roman" w:hAnsi="Times New Roman" w:cs="Times New Roman"/>
          <w:sz w:val="24"/>
          <w:szCs w:val="24"/>
        </w:rPr>
        <w:t>URBROJ:2198/07-1/1-20-01</w:t>
      </w:r>
    </w:p>
    <w:p w14:paraId="233B54C5" w14:textId="77777777" w:rsidR="00D250C1" w:rsidRPr="00F26286" w:rsidRDefault="00D250C1" w:rsidP="00D250C1">
      <w:pPr>
        <w:rPr>
          <w:rFonts w:ascii="Times New Roman" w:hAnsi="Times New Roman" w:cs="Times New Roman"/>
          <w:b/>
          <w:sz w:val="24"/>
          <w:szCs w:val="24"/>
        </w:rPr>
      </w:pPr>
    </w:p>
    <w:p w14:paraId="362FC9C8" w14:textId="77777777" w:rsidR="00D250C1" w:rsidRPr="00F26286" w:rsidRDefault="00D250C1" w:rsidP="00D250C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286">
        <w:rPr>
          <w:rFonts w:ascii="Times New Roman" w:hAnsi="Times New Roman" w:cs="Times New Roman"/>
          <w:b/>
          <w:sz w:val="24"/>
          <w:szCs w:val="24"/>
        </w:rPr>
        <w:tab/>
      </w:r>
      <w:r w:rsidRPr="00F26286">
        <w:rPr>
          <w:rFonts w:ascii="Times New Roman" w:hAnsi="Times New Roman" w:cs="Times New Roman"/>
          <w:b/>
          <w:sz w:val="24"/>
          <w:szCs w:val="24"/>
        </w:rPr>
        <w:tab/>
      </w:r>
      <w:r w:rsidRPr="00F26286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F26286">
        <w:rPr>
          <w:rFonts w:ascii="Times New Roman" w:hAnsi="Times New Roman" w:cs="Times New Roman"/>
          <w:b/>
          <w:sz w:val="24"/>
          <w:szCs w:val="24"/>
        </w:rPr>
        <w:tab/>
      </w:r>
      <w:r w:rsidRPr="00F26286">
        <w:rPr>
          <w:rFonts w:ascii="Times New Roman" w:hAnsi="Times New Roman" w:cs="Times New Roman"/>
          <w:bCs/>
          <w:sz w:val="24"/>
          <w:szCs w:val="24"/>
        </w:rPr>
        <w:t>PREDSJEDNIK OPĆINSKOG VIJEĆA</w:t>
      </w:r>
    </w:p>
    <w:p w14:paraId="625CCAAE" w14:textId="77777777" w:rsidR="00D250C1" w:rsidRPr="00F26286" w:rsidRDefault="00D250C1" w:rsidP="00D250C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2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JURICA BRKLJAČA</w:t>
      </w:r>
    </w:p>
    <w:p w14:paraId="41777DDA" w14:textId="77777777" w:rsidR="00D63054" w:rsidRPr="009F1EE9" w:rsidRDefault="00D63054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63054" w:rsidRPr="009F1EE9" w:rsidSect="003B25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D1D7" w14:textId="77777777" w:rsidR="00B72C18" w:rsidRDefault="00B72C18" w:rsidP="004C5F8A">
      <w:pPr>
        <w:spacing w:after="0" w:line="240" w:lineRule="auto"/>
      </w:pPr>
      <w:r>
        <w:separator/>
      </w:r>
    </w:p>
  </w:endnote>
  <w:endnote w:type="continuationSeparator" w:id="0">
    <w:p w14:paraId="27487362" w14:textId="77777777" w:rsidR="00B72C18" w:rsidRDefault="00B72C18" w:rsidP="004C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E7216" w14:textId="77777777" w:rsidR="00B72C18" w:rsidRDefault="00B72C18" w:rsidP="004C5F8A">
      <w:pPr>
        <w:spacing w:after="0" w:line="240" w:lineRule="auto"/>
      </w:pPr>
      <w:r>
        <w:separator/>
      </w:r>
    </w:p>
  </w:footnote>
  <w:footnote w:type="continuationSeparator" w:id="0">
    <w:p w14:paraId="3301465A" w14:textId="77777777" w:rsidR="00B72C18" w:rsidRDefault="00B72C18" w:rsidP="004C5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0B"/>
    <w:rsid w:val="00041D90"/>
    <w:rsid w:val="000438C5"/>
    <w:rsid w:val="0008434B"/>
    <w:rsid w:val="00097EE1"/>
    <w:rsid w:val="000C78F9"/>
    <w:rsid w:val="0015744F"/>
    <w:rsid w:val="00164DD0"/>
    <w:rsid w:val="00180E90"/>
    <w:rsid w:val="00190D43"/>
    <w:rsid w:val="00191043"/>
    <w:rsid w:val="001E35E1"/>
    <w:rsid w:val="001F1382"/>
    <w:rsid w:val="002344AB"/>
    <w:rsid w:val="0029699A"/>
    <w:rsid w:val="002D6B1D"/>
    <w:rsid w:val="002E011E"/>
    <w:rsid w:val="002E7ADA"/>
    <w:rsid w:val="00326A46"/>
    <w:rsid w:val="0035112A"/>
    <w:rsid w:val="003554C7"/>
    <w:rsid w:val="00372147"/>
    <w:rsid w:val="003A3C48"/>
    <w:rsid w:val="003B17C3"/>
    <w:rsid w:val="003B257A"/>
    <w:rsid w:val="003D4DCD"/>
    <w:rsid w:val="003E7382"/>
    <w:rsid w:val="00430AF6"/>
    <w:rsid w:val="004519A5"/>
    <w:rsid w:val="00472F0B"/>
    <w:rsid w:val="004C5F8A"/>
    <w:rsid w:val="00512991"/>
    <w:rsid w:val="00536C99"/>
    <w:rsid w:val="00545657"/>
    <w:rsid w:val="005A7F46"/>
    <w:rsid w:val="005F5B22"/>
    <w:rsid w:val="00602B03"/>
    <w:rsid w:val="00610AFA"/>
    <w:rsid w:val="006176AF"/>
    <w:rsid w:val="00633BA1"/>
    <w:rsid w:val="0064364D"/>
    <w:rsid w:val="006625F5"/>
    <w:rsid w:val="00665687"/>
    <w:rsid w:val="006A2DA0"/>
    <w:rsid w:val="006C2071"/>
    <w:rsid w:val="006C371B"/>
    <w:rsid w:val="006F1817"/>
    <w:rsid w:val="007268D4"/>
    <w:rsid w:val="00731A68"/>
    <w:rsid w:val="007617BF"/>
    <w:rsid w:val="007D39C3"/>
    <w:rsid w:val="00813EDB"/>
    <w:rsid w:val="00823D15"/>
    <w:rsid w:val="00824588"/>
    <w:rsid w:val="0087173D"/>
    <w:rsid w:val="008A50D0"/>
    <w:rsid w:val="008D5B2A"/>
    <w:rsid w:val="009045A2"/>
    <w:rsid w:val="00944C3C"/>
    <w:rsid w:val="009C6405"/>
    <w:rsid w:val="009C7F8E"/>
    <w:rsid w:val="009F0001"/>
    <w:rsid w:val="009F1EE9"/>
    <w:rsid w:val="00A47C14"/>
    <w:rsid w:val="00A574AB"/>
    <w:rsid w:val="00AB3F54"/>
    <w:rsid w:val="00AC610E"/>
    <w:rsid w:val="00B215D4"/>
    <w:rsid w:val="00B27DF0"/>
    <w:rsid w:val="00B31EB7"/>
    <w:rsid w:val="00B72C18"/>
    <w:rsid w:val="00BD0056"/>
    <w:rsid w:val="00BD0ADD"/>
    <w:rsid w:val="00C41D43"/>
    <w:rsid w:val="00C65E29"/>
    <w:rsid w:val="00C92CF0"/>
    <w:rsid w:val="00CA3780"/>
    <w:rsid w:val="00CB2E90"/>
    <w:rsid w:val="00D132FF"/>
    <w:rsid w:val="00D250C1"/>
    <w:rsid w:val="00D4575B"/>
    <w:rsid w:val="00D63054"/>
    <w:rsid w:val="00D9119A"/>
    <w:rsid w:val="00DA5A7A"/>
    <w:rsid w:val="00DD0409"/>
    <w:rsid w:val="00DE1802"/>
    <w:rsid w:val="00DE39D3"/>
    <w:rsid w:val="00DE5C4B"/>
    <w:rsid w:val="00E26296"/>
    <w:rsid w:val="00E32ACB"/>
    <w:rsid w:val="00E809FA"/>
    <w:rsid w:val="00F01C0B"/>
    <w:rsid w:val="00F06F1F"/>
    <w:rsid w:val="00F355C2"/>
    <w:rsid w:val="00F555CC"/>
    <w:rsid w:val="00F80B0B"/>
    <w:rsid w:val="00F91BD8"/>
    <w:rsid w:val="00FE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F15A"/>
  <w15:docId w15:val="{337F5605-8675-4620-B556-FF62513A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5F8A"/>
  </w:style>
  <w:style w:type="paragraph" w:styleId="Podnoje">
    <w:name w:val="footer"/>
    <w:basedOn w:val="Normal"/>
    <w:link w:val="Podno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3B56.81E263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66C2-B667-45DA-975E-8FD59918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0-11-23T12:30:00Z</cp:lastPrinted>
  <dcterms:created xsi:type="dcterms:W3CDTF">2021-10-14T07:47:00Z</dcterms:created>
  <dcterms:modified xsi:type="dcterms:W3CDTF">2021-10-27T07:37:00Z</dcterms:modified>
</cp:coreProperties>
</file>